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CB3A" w14:textId="0C9C9F3A" w:rsidR="00406C04" w:rsidRPr="0041696D" w:rsidRDefault="0041696D" w:rsidP="0041696D">
      <w:pPr>
        <w:jc w:val="center"/>
        <w:rPr>
          <w:b/>
          <w:bCs/>
          <w:sz w:val="36"/>
          <w:szCs w:val="36"/>
        </w:rPr>
      </w:pPr>
      <w:r w:rsidRPr="0041696D">
        <w:rPr>
          <w:b/>
          <w:bCs/>
          <w:sz w:val="36"/>
          <w:szCs w:val="36"/>
        </w:rPr>
        <w:t xml:space="preserve">CÔNG TY </w:t>
      </w:r>
      <w:r w:rsidR="00165DA1">
        <w:rPr>
          <w:b/>
          <w:bCs/>
          <w:sz w:val="36"/>
          <w:szCs w:val="36"/>
        </w:rPr>
        <w:t>SEVEN</w:t>
      </w:r>
      <w:bookmarkStart w:id="0" w:name="_GoBack"/>
      <w:bookmarkEnd w:id="0"/>
    </w:p>
    <w:p w14:paraId="6DD679A6" w14:textId="5DE6356E" w:rsidR="0041696D" w:rsidRPr="0041696D" w:rsidRDefault="0041696D" w:rsidP="0041696D">
      <w:pPr>
        <w:jc w:val="center"/>
        <w:rPr>
          <w:sz w:val="24"/>
          <w:szCs w:val="24"/>
        </w:rPr>
      </w:pPr>
      <w:r w:rsidRPr="0041696D">
        <w:rPr>
          <w:sz w:val="24"/>
          <w:szCs w:val="24"/>
        </w:rPr>
        <w:t>48/18B, Ung Văn Khiêm, phường 25, quận Bình Thạnh, Thành phố Hồ Chí Minh</w:t>
      </w:r>
    </w:p>
    <w:p w14:paraId="42EEBFC6" w14:textId="77777777" w:rsidR="0041696D" w:rsidRDefault="0041696D" w:rsidP="0041696D">
      <w:pPr>
        <w:jc w:val="center"/>
        <w:rPr>
          <w:b/>
          <w:bCs/>
          <w:sz w:val="34"/>
          <w:szCs w:val="34"/>
        </w:rPr>
      </w:pPr>
    </w:p>
    <w:p w14:paraId="639CAEA0" w14:textId="4C6B1418" w:rsidR="0041696D" w:rsidRPr="0041696D" w:rsidRDefault="0041696D" w:rsidP="0041696D">
      <w:pPr>
        <w:jc w:val="center"/>
        <w:rPr>
          <w:b/>
          <w:bCs/>
          <w:sz w:val="34"/>
          <w:szCs w:val="34"/>
        </w:rPr>
      </w:pPr>
      <w:r w:rsidRPr="0041696D">
        <w:rPr>
          <w:b/>
          <w:bCs/>
          <w:sz w:val="34"/>
          <w:szCs w:val="34"/>
        </w:rPr>
        <w:t>PHIẾU THANH TOÁN</w:t>
      </w:r>
    </w:p>
    <w:p w14:paraId="565A5A87" w14:textId="27C81C00" w:rsidR="0041696D" w:rsidRPr="0041696D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gày: &lt;</w:t>
      </w:r>
      <w:r w:rsidR="00BE395A">
        <w:rPr>
          <w:sz w:val="24"/>
          <w:szCs w:val="24"/>
        </w:rPr>
        <w:t>Nga</w:t>
      </w:r>
      <w:r w:rsidR="00445627">
        <w:rPr>
          <w:sz w:val="24"/>
          <w:szCs w:val="24"/>
        </w:rPr>
        <w:t>y</w:t>
      </w:r>
      <w:r w:rsidRPr="0041696D">
        <w:rPr>
          <w:sz w:val="24"/>
          <w:szCs w:val="24"/>
        </w:rPr>
        <w:t>&gt;</w:t>
      </w:r>
    </w:p>
    <w:p w14:paraId="71A1FC5F" w14:textId="52C5EA0B" w:rsidR="003D750C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hân viên</w:t>
      </w:r>
      <w:r w:rsidR="00BE395A">
        <w:rPr>
          <w:sz w:val="24"/>
          <w:szCs w:val="24"/>
        </w:rPr>
        <w:t xml:space="preserve"> thanh toán</w:t>
      </w:r>
      <w:r w:rsidRPr="0041696D">
        <w:rPr>
          <w:sz w:val="24"/>
          <w:szCs w:val="24"/>
        </w:rPr>
        <w:t>: &lt;</w:t>
      </w:r>
      <w:r w:rsidR="00BE395A">
        <w:rPr>
          <w:sz w:val="24"/>
          <w:szCs w:val="24"/>
        </w:rPr>
        <w:t>NhanVien</w:t>
      </w:r>
      <w:r w:rsidR="003D750C">
        <w:rPr>
          <w:sz w:val="24"/>
          <w:szCs w:val="24"/>
        </w:rPr>
        <w:t>&gt;</w:t>
      </w:r>
    </w:p>
    <w:p w14:paraId="548B9882" w14:textId="0A668580" w:rsidR="003D750C" w:rsidRDefault="003D750C">
      <w:pPr>
        <w:rPr>
          <w:sz w:val="24"/>
          <w:szCs w:val="24"/>
        </w:rPr>
      </w:pPr>
    </w:p>
    <w:tbl>
      <w:tblPr>
        <w:tblStyle w:val="TableGrid"/>
        <w:tblW w:w="11688" w:type="dxa"/>
        <w:tblInd w:w="-1169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464AA1" w14:paraId="01D55269" w14:textId="77777777" w:rsidTr="00464AA1">
        <w:tc>
          <w:tcPr>
            <w:tcW w:w="2337" w:type="dxa"/>
          </w:tcPr>
          <w:p w14:paraId="491F8F0C" w14:textId="054CD61E" w:rsidR="00464AA1" w:rsidRDefault="0046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HÀNG</w:t>
            </w:r>
          </w:p>
        </w:tc>
        <w:tc>
          <w:tcPr>
            <w:tcW w:w="2337" w:type="dxa"/>
          </w:tcPr>
          <w:p w14:paraId="5ABF997F" w14:textId="2A659E62" w:rsidR="00464AA1" w:rsidRDefault="0046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  <w:tc>
          <w:tcPr>
            <w:tcW w:w="2338" w:type="dxa"/>
          </w:tcPr>
          <w:p w14:paraId="6A391686" w14:textId="7F784323" w:rsidR="00464AA1" w:rsidRDefault="0046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</w:t>
            </w:r>
          </w:p>
        </w:tc>
        <w:tc>
          <w:tcPr>
            <w:tcW w:w="2338" w:type="dxa"/>
          </w:tcPr>
          <w:p w14:paraId="03708AB0" w14:textId="4788E800" w:rsidR="00464AA1" w:rsidRDefault="0046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</w:t>
            </w:r>
          </w:p>
        </w:tc>
        <w:tc>
          <w:tcPr>
            <w:tcW w:w="2338" w:type="dxa"/>
          </w:tcPr>
          <w:p w14:paraId="0F85247C" w14:textId="703B6D39" w:rsidR="00464AA1" w:rsidRDefault="0046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  <w:tr w:rsidR="00464AA1" w14:paraId="27B32304" w14:textId="77777777" w:rsidTr="00464AA1">
        <w:tc>
          <w:tcPr>
            <w:tcW w:w="2337" w:type="dxa"/>
          </w:tcPr>
          <w:p w14:paraId="6FC743CF" w14:textId="5B5A35D2" w:rsidR="00464AA1" w:rsidRDefault="0046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0&gt;</w:t>
            </w:r>
          </w:p>
        </w:tc>
        <w:tc>
          <w:tcPr>
            <w:tcW w:w="2337" w:type="dxa"/>
          </w:tcPr>
          <w:p w14:paraId="4A8148D9" w14:textId="2ECFA663" w:rsidR="00464AA1" w:rsidRDefault="0046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0&gt;</w:t>
            </w:r>
          </w:p>
        </w:tc>
        <w:tc>
          <w:tcPr>
            <w:tcW w:w="2338" w:type="dxa"/>
          </w:tcPr>
          <w:p w14:paraId="518C6431" w14:textId="6856518C" w:rsidR="00464AA1" w:rsidRDefault="0046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0&gt;</w:t>
            </w:r>
          </w:p>
        </w:tc>
        <w:tc>
          <w:tcPr>
            <w:tcW w:w="2338" w:type="dxa"/>
          </w:tcPr>
          <w:p w14:paraId="5CD485EC" w14:textId="2B21FA4F" w:rsidR="00464AA1" w:rsidRDefault="0046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0&gt;</w:t>
            </w:r>
          </w:p>
        </w:tc>
        <w:tc>
          <w:tcPr>
            <w:tcW w:w="2338" w:type="dxa"/>
          </w:tcPr>
          <w:p w14:paraId="60228773" w14:textId="75BDBCAE" w:rsidR="00464AA1" w:rsidRDefault="0046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0&gt;</w:t>
            </w:r>
          </w:p>
        </w:tc>
      </w:tr>
      <w:tr w:rsidR="00464AA1" w14:paraId="11EDA039" w14:textId="77777777" w:rsidTr="00464AA1">
        <w:tc>
          <w:tcPr>
            <w:tcW w:w="2337" w:type="dxa"/>
          </w:tcPr>
          <w:p w14:paraId="072D6475" w14:textId="533785A6" w:rsidR="00464AA1" w:rsidRDefault="00464AA1" w:rsidP="0028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1&gt;</w:t>
            </w:r>
          </w:p>
        </w:tc>
        <w:tc>
          <w:tcPr>
            <w:tcW w:w="2337" w:type="dxa"/>
          </w:tcPr>
          <w:p w14:paraId="737382F0" w14:textId="408BA170" w:rsidR="00464AA1" w:rsidRDefault="00464AA1" w:rsidP="0028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1&gt;</w:t>
            </w:r>
          </w:p>
        </w:tc>
        <w:tc>
          <w:tcPr>
            <w:tcW w:w="2338" w:type="dxa"/>
          </w:tcPr>
          <w:p w14:paraId="3B176782" w14:textId="5C3E08E0" w:rsidR="00464AA1" w:rsidRDefault="00464AA1" w:rsidP="0028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1&gt;</w:t>
            </w:r>
          </w:p>
        </w:tc>
        <w:tc>
          <w:tcPr>
            <w:tcW w:w="2338" w:type="dxa"/>
          </w:tcPr>
          <w:p w14:paraId="3173385C" w14:textId="11EC8E2F" w:rsidR="00464AA1" w:rsidRDefault="00464AA1" w:rsidP="0028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1&gt;</w:t>
            </w:r>
          </w:p>
        </w:tc>
        <w:tc>
          <w:tcPr>
            <w:tcW w:w="2338" w:type="dxa"/>
          </w:tcPr>
          <w:p w14:paraId="2C45EEF9" w14:textId="5032E648" w:rsidR="00464AA1" w:rsidRDefault="00464AA1" w:rsidP="0028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1&gt;</w:t>
            </w:r>
          </w:p>
        </w:tc>
      </w:tr>
      <w:tr w:rsidR="00464AA1" w14:paraId="6E464441" w14:textId="77777777" w:rsidTr="00464AA1">
        <w:tc>
          <w:tcPr>
            <w:tcW w:w="2337" w:type="dxa"/>
          </w:tcPr>
          <w:p w14:paraId="124C1DEA" w14:textId="21A85A93" w:rsidR="00464AA1" w:rsidRDefault="00464AA1" w:rsidP="0036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2&gt;</w:t>
            </w:r>
          </w:p>
        </w:tc>
        <w:tc>
          <w:tcPr>
            <w:tcW w:w="2337" w:type="dxa"/>
          </w:tcPr>
          <w:p w14:paraId="0D244399" w14:textId="049C28C5" w:rsidR="00464AA1" w:rsidRDefault="00464AA1" w:rsidP="0036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2&gt;</w:t>
            </w:r>
          </w:p>
        </w:tc>
        <w:tc>
          <w:tcPr>
            <w:tcW w:w="2338" w:type="dxa"/>
          </w:tcPr>
          <w:p w14:paraId="465BAEEB" w14:textId="57BAED96" w:rsidR="00464AA1" w:rsidRDefault="00464AA1" w:rsidP="0036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</w:t>
            </w:r>
            <w:r w:rsidR="000630C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2&gt;</w:t>
            </w:r>
          </w:p>
        </w:tc>
        <w:tc>
          <w:tcPr>
            <w:tcW w:w="2338" w:type="dxa"/>
          </w:tcPr>
          <w:p w14:paraId="4341F0CA" w14:textId="0BEAB62E" w:rsidR="00464AA1" w:rsidRDefault="00464AA1" w:rsidP="0036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2&gt;</w:t>
            </w:r>
          </w:p>
        </w:tc>
        <w:tc>
          <w:tcPr>
            <w:tcW w:w="2338" w:type="dxa"/>
          </w:tcPr>
          <w:p w14:paraId="53BF55AA" w14:textId="6399E36F" w:rsidR="00464AA1" w:rsidRDefault="00464AA1" w:rsidP="0036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2&gt;</w:t>
            </w:r>
          </w:p>
        </w:tc>
      </w:tr>
    </w:tbl>
    <w:p w14:paraId="1A1C43EA" w14:textId="77777777" w:rsidR="003D750C" w:rsidRPr="003D750C" w:rsidRDefault="003D750C">
      <w:pPr>
        <w:rPr>
          <w:sz w:val="24"/>
          <w:szCs w:val="24"/>
        </w:rPr>
        <w:sectPr w:rsidR="003D750C" w:rsidRPr="003D7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F29BCE" w14:textId="2E97E2B3" w:rsidR="003D750C" w:rsidRPr="00445627" w:rsidRDefault="003D750C" w:rsidP="003D750C">
      <w:pPr>
        <w:rPr>
          <w:sz w:val="24"/>
          <w:szCs w:val="24"/>
        </w:rPr>
        <w:sectPr w:rsidR="003D750C" w:rsidRPr="00445627" w:rsidSect="00445627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A8C87C4" w14:textId="075B2792" w:rsidR="00445627" w:rsidRDefault="00445627" w:rsidP="00445627">
      <w:pPr>
        <w:jc w:val="right"/>
        <w:rPr>
          <w:sz w:val="24"/>
          <w:szCs w:val="24"/>
        </w:rPr>
      </w:pPr>
    </w:p>
    <w:p w14:paraId="4209A712" w14:textId="77777777" w:rsidR="00445627" w:rsidRPr="00445627" w:rsidRDefault="00445627" w:rsidP="00445627">
      <w:pPr>
        <w:jc w:val="right"/>
        <w:rPr>
          <w:b/>
          <w:bCs/>
          <w:sz w:val="24"/>
          <w:szCs w:val="24"/>
        </w:rPr>
      </w:pPr>
    </w:p>
    <w:p w14:paraId="02704820" w14:textId="0700D897" w:rsidR="0041696D" w:rsidRPr="00445627" w:rsidRDefault="0041696D" w:rsidP="00445627">
      <w:pPr>
        <w:jc w:val="center"/>
        <w:rPr>
          <w:b/>
          <w:bCs/>
          <w:sz w:val="24"/>
          <w:szCs w:val="24"/>
        </w:rPr>
      </w:pPr>
      <w:r w:rsidRPr="00445627">
        <w:rPr>
          <w:b/>
          <w:bCs/>
          <w:sz w:val="24"/>
          <w:szCs w:val="24"/>
        </w:rPr>
        <w:t>T</w:t>
      </w:r>
      <w:r w:rsidR="00445627" w:rsidRPr="00445627">
        <w:rPr>
          <w:b/>
          <w:bCs/>
          <w:sz w:val="24"/>
          <w:szCs w:val="24"/>
        </w:rPr>
        <w:t>ổng</w:t>
      </w:r>
      <w:r w:rsidRPr="00445627">
        <w:rPr>
          <w:b/>
          <w:bCs/>
          <w:sz w:val="24"/>
          <w:szCs w:val="24"/>
        </w:rPr>
        <w:t xml:space="preserve"> tiền</w:t>
      </w:r>
      <w:r w:rsidRPr="002A285C">
        <w:rPr>
          <w:sz w:val="24"/>
          <w:szCs w:val="24"/>
        </w:rPr>
        <w:t>:</w:t>
      </w:r>
      <w:r w:rsidR="002A285C" w:rsidRPr="002A285C">
        <w:rPr>
          <w:sz w:val="24"/>
          <w:szCs w:val="24"/>
        </w:rPr>
        <w:t>&lt;</w:t>
      </w:r>
      <w:r w:rsidR="00BE395A">
        <w:rPr>
          <w:sz w:val="24"/>
          <w:szCs w:val="24"/>
        </w:rPr>
        <w:t>Total</w:t>
      </w:r>
      <w:r w:rsidR="002A285C" w:rsidRPr="002A285C">
        <w:rPr>
          <w:sz w:val="24"/>
          <w:szCs w:val="24"/>
        </w:rPr>
        <w:t>&gt;</w:t>
      </w:r>
      <w:r w:rsidR="008B0993">
        <w:rPr>
          <w:sz w:val="24"/>
          <w:szCs w:val="24"/>
        </w:rPr>
        <w:t xml:space="preserve"> VNĐ</w:t>
      </w:r>
    </w:p>
    <w:sectPr w:rsidR="0041696D" w:rsidRPr="00445627" w:rsidSect="004456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D"/>
    <w:rsid w:val="000630C9"/>
    <w:rsid w:val="00165DA1"/>
    <w:rsid w:val="002035F3"/>
    <w:rsid w:val="002834E2"/>
    <w:rsid w:val="002A285C"/>
    <w:rsid w:val="00362243"/>
    <w:rsid w:val="003816C5"/>
    <w:rsid w:val="003A267B"/>
    <w:rsid w:val="003D750C"/>
    <w:rsid w:val="00406C04"/>
    <w:rsid w:val="0041696D"/>
    <w:rsid w:val="00445627"/>
    <w:rsid w:val="00464AA1"/>
    <w:rsid w:val="00526B32"/>
    <w:rsid w:val="007A236D"/>
    <w:rsid w:val="008B0993"/>
    <w:rsid w:val="009E138A"/>
    <w:rsid w:val="00B84BD2"/>
    <w:rsid w:val="00BE395A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4B8D"/>
  <w15:chartTrackingRefBased/>
  <w15:docId w15:val="{C9D47294-5615-4AC2-A7EC-10253C59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27"/>
    <w:pPr>
      <w:ind w:left="720"/>
      <w:contextualSpacing/>
    </w:pPr>
  </w:style>
  <w:style w:type="table" w:styleId="TableGrid">
    <w:name w:val="Table Grid"/>
    <w:basedOn w:val="TableNormal"/>
    <w:uiPriority w:val="39"/>
    <w:rsid w:val="003D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D27C-1268-4463-8639-E39FE1C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Thuần Cao</cp:lastModifiedBy>
  <cp:revision>6</cp:revision>
  <dcterms:created xsi:type="dcterms:W3CDTF">2021-07-04T01:44:00Z</dcterms:created>
  <dcterms:modified xsi:type="dcterms:W3CDTF">2022-05-13T13:34:00Z</dcterms:modified>
</cp:coreProperties>
</file>